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24" w:rsidRDefault="00913924" w:rsidP="00913924">
      <w:pPr>
        <w:jc w:val="center"/>
        <w:rPr>
          <w:rFonts w:ascii="Arial" w:hAnsi="Arial" w:cs="Arial"/>
          <w:b/>
          <w:color w:val="000000"/>
          <w:lang w:val="ro-RO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35635" cy="685800"/>
            <wp:effectExtent l="19050" t="0" r="0" b="0"/>
            <wp:wrapNone/>
            <wp:docPr id="2" name="Picture 2" descr="h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924" w:rsidRPr="00E274E9" w:rsidRDefault="00913924" w:rsidP="00913924">
      <w:pPr>
        <w:jc w:val="center"/>
        <w:rPr>
          <w:color w:val="000000"/>
        </w:rPr>
      </w:pPr>
      <w:r w:rsidRPr="00E274E9">
        <w:rPr>
          <w:color w:val="000000"/>
          <w:lang w:val="ro-RO"/>
        </w:rPr>
        <w:t>R O M Â N I A</w:t>
      </w:r>
    </w:p>
    <w:p w:rsidR="00913924" w:rsidRPr="00E274E9" w:rsidRDefault="00913924" w:rsidP="00913924">
      <w:pPr>
        <w:jc w:val="center"/>
        <w:rPr>
          <w:color w:val="000000"/>
        </w:rPr>
      </w:pPr>
      <w:r w:rsidRPr="00E274E9">
        <w:rPr>
          <w:color w:val="000000"/>
        </w:rPr>
        <w:t>JUDEŢUL PRAHOVA</w:t>
      </w:r>
    </w:p>
    <w:p w:rsidR="00913924" w:rsidRPr="00E274E9" w:rsidRDefault="00913924" w:rsidP="00913924">
      <w:pPr>
        <w:jc w:val="center"/>
        <w:rPr>
          <w:color w:val="000000"/>
        </w:rPr>
      </w:pPr>
      <w:r w:rsidRPr="00E274E9">
        <w:rPr>
          <w:color w:val="000000"/>
        </w:rPr>
        <w:t>COMUNA TINOSU</w:t>
      </w:r>
    </w:p>
    <w:p w:rsidR="00913924" w:rsidRPr="00E274E9" w:rsidRDefault="00D43A9D" w:rsidP="00913924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572000" cy="0"/>
                <wp:effectExtent l="28575" t="32385" r="28575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CJEg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" strokeweight="4.5pt"/>
            </w:pict>
          </mc:Fallback>
        </mc:AlternateContent>
      </w:r>
    </w:p>
    <w:p w:rsidR="00913924" w:rsidRPr="00E274E9" w:rsidRDefault="00913924" w:rsidP="00913924">
      <w:pPr>
        <w:jc w:val="center"/>
        <w:rPr>
          <w:color w:val="000000"/>
        </w:rPr>
      </w:pPr>
      <w:r w:rsidRPr="00E274E9">
        <w:rPr>
          <w:color w:val="000000"/>
        </w:rPr>
        <w:t xml:space="preserve">Sat Tinosu nr. 338, </w:t>
      </w:r>
      <w:hyperlink r:id="rId7" w:history="1">
        <w:r w:rsidRPr="00926C61">
          <w:rPr>
            <w:rStyle w:val="Hyperlink"/>
          </w:rPr>
          <w:t>tel:0244.482702</w:t>
        </w:r>
      </w:hyperlink>
      <w:r w:rsidRPr="00E274E9">
        <w:rPr>
          <w:color w:val="000000"/>
        </w:rPr>
        <w:t>,</w:t>
      </w:r>
      <w:r>
        <w:rPr>
          <w:color w:val="000000"/>
        </w:rPr>
        <w:t xml:space="preserve"> fax:</w:t>
      </w:r>
      <w:r w:rsidRPr="00E274E9">
        <w:rPr>
          <w:color w:val="000000"/>
        </w:rPr>
        <w:t>0244.482900</w:t>
      </w:r>
    </w:p>
    <w:p w:rsidR="00913924" w:rsidRPr="00E274E9" w:rsidRDefault="00913924" w:rsidP="00913924">
      <w:pPr>
        <w:jc w:val="center"/>
        <w:rPr>
          <w:color w:val="000000"/>
        </w:rPr>
      </w:pPr>
      <w:r w:rsidRPr="00E274E9">
        <w:rPr>
          <w:color w:val="000000"/>
        </w:rPr>
        <w:t>E-mail: primaria_tinosu@yahoo.com, web: www.comunatinosu.ro</w:t>
      </w:r>
    </w:p>
    <w:p w:rsidR="00913924" w:rsidRPr="00E274E9" w:rsidRDefault="00D43A9D" w:rsidP="00913924">
      <w:pPr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4572000" cy="0"/>
                <wp:effectExtent l="28575" t="35560" r="28575" b="311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42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0rEQ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" strokeweight="4.5pt"/>
            </w:pict>
          </mc:Fallback>
        </mc:AlternateContent>
      </w:r>
    </w:p>
    <w:p w:rsidR="00913924" w:rsidRDefault="00913924" w:rsidP="00913924">
      <w:pPr>
        <w:jc w:val="center"/>
        <w:rPr>
          <w:sz w:val="28"/>
          <w:szCs w:val="28"/>
        </w:rPr>
      </w:pPr>
    </w:p>
    <w:p w:rsidR="00913924" w:rsidRDefault="00913924" w:rsidP="00913924">
      <w:pPr>
        <w:jc w:val="center"/>
        <w:rPr>
          <w:sz w:val="28"/>
          <w:szCs w:val="28"/>
        </w:rPr>
      </w:pPr>
    </w:p>
    <w:p w:rsidR="00913924" w:rsidRDefault="00913924" w:rsidP="00913924">
      <w:pPr>
        <w:jc w:val="center"/>
        <w:rPr>
          <w:sz w:val="28"/>
          <w:szCs w:val="28"/>
        </w:rPr>
      </w:pPr>
    </w:p>
    <w:p w:rsidR="00913924" w:rsidRPr="003B3B26" w:rsidRDefault="00913924" w:rsidP="00913924">
      <w:pPr>
        <w:jc w:val="center"/>
        <w:rPr>
          <w:b/>
          <w:sz w:val="28"/>
          <w:szCs w:val="28"/>
        </w:rPr>
      </w:pPr>
      <w:bookmarkStart w:id="0" w:name="_GoBack"/>
      <w:r w:rsidRPr="003B3B26">
        <w:rPr>
          <w:b/>
          <w:sz w:val="28"/>
          <w:szCs w:val="28"/>
        </w:rPr>
        <w:t>Lista autorizaţiilor de construire</w:t>
      </w:r>
    </w:p>
    <w:p w:rsidR="00913924" w:rsidRPr="003B3B26" w:rsidRDefault="00913924" w:rsidP="00913924">
      <w:pPr>
        <w:jc w:val="center"/>
        <w:rPr>
          <w:b/>
          <w:sz w:val="28"/>
          <w:szCs w:val="28"/>
        </w:rPr>
      </w:pPr>
      <w:r w:rsidRPr="003B3B26">
        <w:rPr>
          <w:b/>
          <w:sz w:val="28"/>
          <w:szCs w:val="28"/>
        </w:rPr>
        <w:t xml:space="preserve">eliberate în luna </w:t>
      </w:r>
      <w:r>
        <w:rPr>
          <w:b/>
          <w:sz w:val="28"/>
          <w:szCs w:val="28"/>
        </w:rPr>
        <w:t>ianuarie</w:t>
      </w:r>
      <w:r w:rsidRPr="003B3B26">
        <w:rPr>
          <w:b/>
          <w:sz w:val="28"/>
          <w:szCs w:val="28"/>
        </w:rPr>
        <w:t xml:space="preserve"> 201</w:t>
      </w:r>
      <w:r w:rsidR="005F4F61">
        <w:rPr>
          <w:b/>
          <w:sz w:val="28"/>
          <w:szCs w:val="28"/>
        </w:rPr>
        <w:t>9</w:t>
      </w:r>
      <w:bookmarkEnd w:id="0"/>
    </w:p>
    <w:p w:rsidR="00913924" w:rsidRDefault="00913924" w:rsidP="00913924">
      <w:pPr>
        <w:jc w:val="both"/>
        <w:rPr>
          <w:b/>
          <w:sz w:val="20"/>
          <w:szCs w:val="20"/>
        </w:rPr>
      </w:pPr>
    </w:p>
    <w:p w:rsidR="00913924" w:rsidRPr="00E274E9" w:rsidRDefault="00913924" w:rsidP="00913924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  <w:gridCol w:w="1440"/>
        <w:gridCol w:w="3528"/>
      </w:tblGrid>
      <w:tr w:rsidR="00913924" w:rsidRPr="00DE7A13" w:rsidTr="008A5B25">
        <w:tc>
          <w:tcPr>
            <w:tcW w:w="1908" w:type="dxa"/>
          </w:tcPr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Nr. şi data</w:t>
            </w:r>
          </w:p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 xml:space="preserve">autorizaţiei </w:t>
            </w:r>
          </w:p>
        </w:tc>
        <w:tc>
          <w:tcPr>
            <w:tcW w:w="2520" w:type="dxa"/>
          </w:tcPr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Numele şi</w:t>
            </w:r>
          </w:p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prenumele</w:t>
            </w:r>
          </w:p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solicitanţilor</w:t>
            </w:r>
          </w:p>
        </w:tc>
        <w:tc>
          <w:tcPr>
            <w:tcW w:w="1440" w:type="dxa"/>
          </w:tcPr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Adresă</w:t>
            </w:r>
          </w:p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imobil</w:t>
            </w:r>
          </w:p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(sat, nr,)</w:t>
            </w:r>
          </w:p>
        </w:tc>
        <w:tc>
          <w:tcPr>
            <w:tcW w:w="3528" w:type="dxa"/>
          </w:tcPr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Scopul eliberării</w:t>
            </w:r>
          </w:p>
          <w:p w:rsidR="00913924" w:rsidRPr="00DE7A13" w:rsidRDefault="00913924" w:rsidP="008A5B25">
            <w:pPr>
              <w:jc w:val="center"/>
              <w:rPr>
                <w:b/>
              </w:rPr>
            </w:pPr>
            <w:r w:rsidRPr="00DE7A13">
              <w:rPr>
                <w:b/>
                <w:sz w:val="22"/>
                <w:szCs w:val="22"/>
              </w:rPr>
              <w:t>autorizaţiei de construire</w:t>
            </w:r>
          </w:p>
        </w:tc>
      </w:tr>
      <w:tr w:rsidR="00913924" w:rsidRPr="00B64E9E" w:rsidTr="008A5B25">
        <w:tc>
          <w:tcPr>
            <w:tcW w:w="1908" w:type="dxa"/>
          </w:tcPr>
          <w:p w:rsidR="00913924" w:rsidRPr="004A5BD1" w:rsidRDefault="00913924" w:rsidP="00913924">
            <w:pPr>
              <w:jc w:val="center"/>
              <w:rPr>
                <w:lang w:val="ro-RO"/>
              </w:rPr>
            </w:pPr>
            <w:r>
              <w:t>1/08</w:t>
            </w:r>
            <w:r w:rsidRPr="00B64E9E">
              <w:t>.</w:t>
            </w:r>
            <w:r>
              <w:t>01.201</w:t>
            </w:r>
            <w:r w:rsidR="004A5BD1">
              <w:t>9</w:t>
            </w:r>
          </w:p>
        </w:tc>
        <w:tc>
          <w:tcPr>
            <w:tcW w:w="2520" w:type="dxa"/>
          </w:tcPr>
          <w:p w:rsidR="00913924" w:rsidRDefault="00913924" w:rsidP="008A5B25">
            <w:pPr>
              <w:jc w:val="center"/>
            </w:pPr>
            <w:r>
              <w:t>M</w:t>
            </w:r>
            <w:r w:rsidR="004A5BD1">
              <w:t>ARIN</w:t>
            </w:r>
          </w:p>
          <w:p w:rsidR="00913924" w:rsidRPr="00B64E9E" w:rsidRDefault="004A5BD1" w:rsidP="008A5B25">
            <w:pPr>
              <w:jc w:val="center"/>
            </w:pPr>
            <w:r>
              <w:t>CĂTĂLIN-GEORGE</w:t>
            </w:r>
          </w:p>
        </w:tc>
        <w:tc>
          <w:tcPr>
            <w:tcW w:w="1440" w:type="dxa"/>
          </w:tcPr>
          <w:p w:rsidR="00913924" w:rsidRPr="00913924" w:rsidRDefault="00913924" w:rsidP="008A5B25">
            <w:pPr>
              <w:jc w:val="center"/>
              <w:rPr>
                <w:lang w:val="ro-RO"/>
              </w:rPr>
            </w:pPr>
            <w:r>
              <w:t>P</w:t>
            </w:r>
            <w:r w:rsidR="004A5BD1">
              <w:t>red</w:t>
            </w:r>
            <w:r>
              <w:t>ești</w:t>
            </w:r>
          </w:p>
          <w:p w:rsidR="00913924" w:rsidRPr="00B64E9E" w:rsidRDefault="00913924" w:rsidP="004A5BD1">
            <w:pPr>
              <w:jc w:val="center"/>
            </w:pPr>
            <w:r w:rsidRPr="00B64E9E">
              <w:t xml:space="preserve">nr. </w:t>
            </w:r>
            <w:r>
              <w:t>19</w:t>
            </w:r>
            <w:r w:rsidR="004A5BD1">
              <w:t>2</w:t>
            </w:r>
          </w:p>
        </w:tc>
        <w:tc>
          <w:tcPr>
            <w:tcW w:w="3528" w:type="dxa"/>
          </w:tcPr>
          <w:p w:rsidR="00913924" w:rsidRDefault="00913924" w:rsidP="004A5BD1">
            <w:pPr>
              <w:jc w:val="center"/>
            </w:pPr>
            <w:r>
              <w:t xml:space="preserve">Construire branşament </w:t>
            </w:r>
            <w:r w:rsidR="004A5BD1">
              <w:t>alimentare cu apă</w:t>
            </w:r>
          </w:p>
        </w:tc>
      </w:tr>
      <w:tr w:rsidR="00913924" w:rsidRPr="00B64E9E" w:rsidTr="008A5B25">
        <w:tc>
          <w:tcPr>
            <w:tcW w:w="1908" w:type="dxa"/>
          </w:tcPr>
          <w:p w:rsidR="00913924" w:rsidRDefault="004A5BD1" w:rsidP="004A5BD1">
            <w:pPr>
              <w:jc w:val="center"/>
            </w:pPr>
            <w:r>
              <w:t>2/0</w:t>
            </w:r>
            <w:r w:rsidR="00913924">
              <w:t>9.01.201</w:t>
            </w:r>
            <w:r>
              <w:t>9</w:t>
            </w:r>
          </w:p>
        </w:tc>
        <w:tc>
          <w:tcPr>
            <w:tcW w:w="2520" w:type="dxa"/>
          </w:tcPr>
          <w:p w:rsidR="00913924" w:rsidRDefault="004A5BD1" w:rsidP="008A5B25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A5BD1" w:rsidRPr="004A5BD1" w:rsidRDefault="004A5BD1" w:rsidP="008A5B25">
            <w:pPr>
              <w:jc w:val="center"/>
            </w:pPr>
            <w:r w:rsidRPr="004A5BD1">
              <w:t>pt. Stan Gheorghe</w:t>
            </w:r>
          </w:p>
        </w:tc>
        <w:tc>
          <w:tcPr>
            <w:tcW w:w="1440" w:type="dxa"/>
          </w:tcPr>
          <w:p w:rsidR="00913924" w:rsidRDefault="004A5BD1" w:rsidP="008A5B25">
            <w:pPr>
              <w:jc w:val="center"/>
            </w:pPr>
            <w:r>
              <w:t>Predești</w:t>
            </w:r>
          </w:p>
          <w:p w:rsidR="00913924" w:rsidRDefault="00913924" w:rsidP="004A5BD1">
            <w:pPr>
              <w:jc w:val="center"/>
            </w:pPr>
            <w:r>
              <w:t xml:space="preserve">Nr. </w:t>
            </w:r>
            <w:r w:rsidR="004A5BD1">
              <w:t>175</w:t>
            </w:r>
          </w:p>
        </w:tc>
        <w:tc>
          <w:tcPr>
            <w:tcW w:w="3528" w:type="dxa"/>
          </w:tcPr>
          <w:p w:rsidR="00913924" w:rsidRDefault="00913924" w:rsidP="00913924">
            <w:pPr>
              <w:jc w:val="center"/>
            </w:pPr>
            <w:r>
              <w:t>Construire branșament și post reglare-măsurare gaze naturale</w:t>
            </w:r>
          </w:p>
        </w:tc>
      </w:tr>
      <w:tr w:rsidR="004A5BD1" w:rsidRPr="00B64E9E" w:rsidTr="008A5B25">
        <w:tc>
          <w:tcPr>
            <w:tcW w:w="1908" w:type="dxa"/>
          </w:tcPr>
          <w:p w:rsidR="004A5BD1" w:rsidRDefault="004A5BD1" w:rsidP="004A5BD1">
            <w:pPr>
              <w:jc w:val="center"/>
            </w:pPr>
            <w:r>
              <w:t>3/09.01.2019</w:t>
            </w:r>
          </w:p>
        </w:tc>
        <w:tc>
          <w:tcPr>
            <w:tcW w:w="2520" w:type="dxa"/>
          </w:tcPr>
          <w:p w:rsidR="004A5BD1" w:rsidRDefault="004A5BD1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A5BD1" w:rsidRPr="004A5BD1" w:rsidRDefault="004A5BD1" w:rsidP="004A5BD1">
            <w:pPr>
              <w:jc w:val="center"/>
            </w:pPr>
            <w:r w:rsidRPr="004A5BD1">
              <w:t>pt.</w:t>
            </w:r>
            <w:r>
              <w:t xml:space="preserve"> Mihai Ana</w:t>
            </w:r>
          </w:p>
        </w:tc>
        <w:tc>
          <w:tcPr>
            <w:tcW w:w="1440" w:type="dxa"/>
          </w:tcPr>
          <w:p w:rsidR="004A5BD1" w:rsidRDefault="004A5BD1" w:rsidP="008A5B25">
            <w:pPr>
              <w:jc w:val="center"/>
            </w:pPr>
            <w:r>
              <w:t>Predești</w:t>
            </w:r>
          </w:p>
          <w:p w:rsidR="004A5BD1" w:rsidRDefault="004A5BD1" w:rsidP="004A5BD1">
            <w:pPr>
              <w:jc w:val="center"/>
            </w:pPr>
            <w:r>
              <w:t>Nr. 173</w:t>
            </w:r>
          </w:p>
        </w:tc>
        <w:tc>
          <w:tcPr>
            <w:tcW w:w="3528" w:type="dxa"/>
          </w:tcPr>
          <w:p w:rsidR="004A5BD1" w:rsidRDefault="004A5BD1" w:rsidP="008A5B25">
            <w:pPr>
              <w:jc w:val="center"/>
            </w:pPr>
            <w:r>
              <w:t>Construire branșament și post reglare-măsurare gaze naturale</w:t>
            </w:r>
          </w:p>
        </w:tc>
      </w:tr>
      <w:tr w:rsidR="004A5BD1" w:rsidRPr="00B64E9E" w:rsidTr="008A5B25">
        <w:tc>
          <w:tcPr>
            <w:tcW w:w="1908" w:type="dxa"/>
          </w:tcPr>
          <w:p w:rsidR="004A5BD1" w:rsidRDefault="004A5BD1" w:rsidP="004A5BD1">
            <w:pPr>
              <w:jc w:val="center"/>
            </w:pPr>
            <w:r>
              <w:t>4/09.01.2019</w:t>
            </w:r>
          </w:p>
        </w:tc>
        <w:tc>
          <w:tcPr>
            <w:tcW w:w="2520" w:type="dxa"/>
          </w:tcPr>
          <w:p w:rsidR="004A5BD1" w:rsidRDefault="004A5BD1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A5BD1" w:rsidRPr="004A5BD1" w:rsidRDefault="004A5BD1" w:rsidP="004A5BD1">
            <w:pPr>
              <w:jc w:val="center"/>
            </w:pPr>
            <w:r w:rsidRPr="004A5BD1">
              <w:t xml:space="preserve">pt. </w:t>
            </w:r>
            <w:r>
              <w:t>Simion Constantin</w:t>
            </w:r>
          </w:p>
        </w:tc>
        <w:tc>
          <w:tcPr>
            <w:tcW w:w="1440" w:type="dxa"/>
          </w:tcPr>
          <w:p w:rsidR="004A5BD1" w:rsidRDefault="004A5BD1" w:rsidP="008A5B25">
            <w:pPr>
              <w:jc w:val="center"/>
            </w:pPr>
            <w:r>
              <w:t>Predești</w:t>
            </w:r>
          </w:p>
          <w:p w:rsidR="004A5BD1" w:rsidRDefault="004A5BD1" w:rsidP="004A5BD1">
            <w:pPr>
              <w:jc w:val="center"/>
            </w:pPr>
            <w:r>
              <w:t>Nr. 215</w:t>
            </w:r>
          </w:p>
        </w:tc>
        <w:tc>
          <w:tcPr>
            <w:tcW w:w="3528" w:type="dxa"/>
          </w:tcPr>
          <w:p w:rsidR="004A5BD1" w:rsidRDefault="004A5BD1" w:rsidP="008A5B25">
            <w:pPr>
              <w:jc w:val="center"/>
            </w:pPr>
            <w:r>
              <w:t>Construire branșament și post reglare-măsurare gaze naturale</w:t>
            </w:r>
          </w:p>
        </w:tc>
      </w:tr>
      <w:tr w:rsidR="004A5BD1" w:rsidRPr="00B64E9E" w:rsidTr="008A5B25">
        <w:tc>
          <w:tcPr>
            <w:tcW w:w="1908" w:type="dxa"/>
          </w:tcPr>
          <w:p w:rsidR="004A5BD1" w:rsidRDefault="004A5BD1" w:rsidP="004A5BD1">
            <w:pPr>
              <w:jc w:val="center"/>
            </w:pPr>
            <w:r>
              <w:t>5/09.01.2019</w:t>
            </w:r>
          </w:p>
        </w:tc>
        <w:tc>
          <w:tcPr>
            <w:tcW w:w="2520" w:type="dxa"/>
          </w:tcPr>
          <w:p w:rsidR="004A5BD1" w:rsidRDefault="004A5BD1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A5BD1" w:rsidRPr="004A5BD1" w:rsidRDefault="004A5BD1" w:rsidP="004A5BD1">
            <w:pPr>
              <w:jc w:val="center"/>
            </w:pPr>
            <w:r w:rsidRPr="004A5BD1">
              <w:t xml:space="preserve">pt. </w:t>
            </w:r>
            <w:r>
              <w:t>Martin Cornel</w:t>
            </w:r>
          </w:p>
        </w:tc>
        <w:tc>
          <w:tcPr>
            <w:tcW w:w="1440" w:type="dxa"/>
          </w:tcPr>
          <w:p w:rsidR="004A5BD1" w:rsidRDefault="004A5BD1" w:rsidP="008A5B25">
            <w:pPr>
              <w:jc w:val="center"/>
            </w:pPr>
            <w:r>
              <w:t>Predești</w:t>
            </w:r>
          </w:p>
          <w:p w:rsidR="004A5BD1" w:rsidRDefault="004A5BD1" w:rsidP="004A5BD1">
            <w:pPr>
              <w:jc w:val="center"/>
            </w:pPr>
            <w:r>
              <w:t>Nr. 125</w:t>
            </w:r>
          </w:p>
        </w:tc>
        <w:tc>
          <w:tcPr>
            <w:tcW w:w="3528" w:type="dxa"/>
          </w:tcPr>
          <w:p w:rsidR="004A5BD1" w:rsidRDefault="004A5BD1" w:rsidP="008A5B25">
            <w:pPr>
              <w:jc w:val="center"/>
            </w:pPr>
            <w:r>
              <w:t>Construire branșament și post reglare-măsurare gaze naturale</w:t>
            </w:r>
          </w:p>
        </w:tc>
      </w:tr>
      <w:tr w:rsidR="004A5BD1" w:rsidRPr="00B64E9E" w:rsidTr="008A5B25">
        <w:tc>
          <w:tcPr>
            <w:tcW w:w="1908" w:type="dxa"/>
          </w:tcPr>
          <w:p w:rsidR="004A5BD1" w:rsidRDefault="004A5BD1" w:rsidP="004A5BD1">
            <w:pPr>
              <w:jc w:val="center"/>
            </w:pPr>
            <w:r>
              <w:t>6/09.01.2019</w:t>
            </w:r>
          </w:p>
        </w:tc>
        <w:tc>
          <w:tcPr>
            <w:tcW w:w="2520" w:type="dxa"/>
          </w:tcPr>
          <w:p w:rsidR="004A5BD1" w:rsidRDefault="004A5BD1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A5BD1" w:rsidRPr="004A5BD1" w:rsidRDefault="004A5BD1" w:rsidP="00FE73EF">
            <w:pPr>
              <w:jc w:val="center"/>
            </w:pPr>
            <w:r w:rsidRPr="004A5BD1">
              <w:t>pt.</w:t>
            </w:r>
            <w:r>
              <w:t xml:space="preserve"> Cristea Doina</w:t>
            </w:r>
          </w:p>
        </w:tc>
        <w:tc>
          <w:tcPr>
            <w:tcW w:w="1440" w:type="dxa"/>
          </w:tcPr>
          <w:p w:rsidR="004A5BD1" w:rsidRDefault="004A5BD1" w:rsidP="008A5B25">
            <w:pPr>
              <w:jc w:val="center"/>
            </w:pPr>
            <w:r>
              <w:t>Predești</w:t>
            </w:r>
          </w:p>
          <w:p w:rsidR="004A5BD1" w:rsidRDefault="004A5BD1" w:rsidP="008A5B25">
            <w:pPr>
              <w:jc w:val="center"/>
            </w:pPr>
            <w:r>
              <w:t>Nr.</w:t>
            </w:r>
            <w:r w:rsidR="00C842A0">
              <w:t>174</w:t>
            </w:r>
          </w:p>
        </w:tc>
        <w:tc>
          <w:tcPr>
            <w:tcW w:w="3528" w:type="dxa"/>
          </w:tcPr>
          <w:p w:rsidR="004A5BD1" w:rsidRDefault="004A5BD1" w:rsidP="00FE73EF">
            <w:pPr>
              <w:jc w:val="center"/>
            </w:pPr>
            <w:r>
              <w:t>Construire branșament și post reglare-măsurare gaze naturale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7/09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C842A0" w:rsidRPr="004A5BD1" w:rsidRDefault="00C842A0" w:rsidP="00C842A0">
            <w:pPr>
              <w:jc w:val="center"/>
            </w:pPr>
            <w:r w:rsidRPr="004A5BD1">
              <w:t>pt.</w:t>
            </w:r>
            <w:r>
              <w:t xml:space="preserve"> Stoica Liviu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>Predești</w:t>
            </w:r>
          </w:p>
          <w:p w:rsidR="00C842A0" w:rsidRDefault="00C842A0" w:rsidP="008A5B25">
            <w:pPr>
              <w:jc w:val="center"/>
            </w:pPr>
            <w:r>
              <w:t>Nr. 154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>Construire branșament și post reglare-măsurare gaze naturale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8/09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C842A0" w:rsidRPr="004A5BD1" w:rsidRDefault="00C842A0" w:rsidP="00C842A0">
            <w:pPr>
              <w:jc w:val="center"/>
            </w:pPr>
            <w:r w:rsidRPr="004A5BD1">
              <w:t>pt.</w:t>
            </w:r>
            <w:r>
              <w:t xml:space="preserve"> Manea Gheorghe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>Predești</w:t>
            </w:r>
          </w:p>
          <w:p w:rsidR="00C842A0" w:rsidRDefault="00C842A0" w:rsidP="008A5B25">
            <w:pPr>
              <w:jc w:val="center"/>
            </w:pPr>
            <w:r>
              <w:t>Nr. 203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>Construire branșament și post reglare-măsurare gaze naturale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9/09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C842A0" w:rsidRPr="004A5BD1" w:rsidRDefault="00C842A0" w:rsidP="00C842A0">
            <w:pPr>
              <w:jc w:val="center"/>
            </w:pPr>
            <w:r w:rsidRPr="004A5BD1">
              <w:t>pt.</w:t>
            </w:r>
            <w:r>
              <w:t xml:space="preserve"> Anca Natalia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>Predești</w:t>
            </w:r>
          </w:p>
          <w:p w:rsidR="00C842A0" w:rsidRDefault="00C842A0" w:rsidP="008A5B25">
            <w:pPr>
              <w:jc w:val="center"/>
            </w:pPr>
            <w:r>
              <w:t>Nr. 138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>Construire branșament și post reglare-măsurare gaze naturale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10/10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RĂDULESCU</w:t>
            </w:r>
          </w:p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ELENA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>Predești</w:t>
            </w:r>
          </w:p>
          <w:p w:rsidR="00C842A0" w:rsidRDefault="00C842A0" w:rsidP="008A5B25">
            <w:pPr>
              <w:jc w:val="center"/>
            </w:pPr>
            <w:r>
              <w:t>Nr. 63A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 xml:space="preserve">Construire locuință P </w:t>
            </w:r>
          </w:p>
          <w:p w:rsidR="00C842A0" w:rsidRDefault="00C842A0" w:rsidP="00FE73EF">
            <w:pPr>
              <w:jc w:val="center"/>
            </w:pPr>
            <w:r>
              <w:t>cu utilități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11/16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C842A0" w:rsidRPr="004A5BD1" w:rsidRDefault="00C842A0" w:rsidP="00C842A0">
            <w:pPr>
              <w:jc w:val="center"/>
            </w:pPr>
            <w:r w:rsidRPr="004A5BD1">
              <w:t>pt.</w:t>
            </w:r>
            <w:r>
              <w:t xml:space="preserve"> Dumitru Adrian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>Tinosu</w:t>
            </w:r>
          </w:p>
          <w:p w:rsidR="00C842A0" w:rsidRDefault="00C842A0" w:rsidP="008A5B25">
            <w:pPr>
              <w:jc w:val="center"/>
            </w:pPr>
            <w:r>
              <w:t>Nr. 270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>Construire branșament și post reglare-măsurare gaze naturale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12/25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t>RADU</w:t>
            </w:r>
          </w:p>
          <w:p w:rsidR="00C842A0" w:rsidRPr="004A5BD1" w:rsidRDefault="00C842A0" w:rsidP="00FE73EF">
            <w:pPr>
              <w:jc w:val="center"/>
            </w:pPr>
            <w:r>
              <w:t>MARIAN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 xml:space="preserve">Predești </w:t>
            </w:r>
          </w:p>
          <w:p w:rsidR="00C842A0" w:rsidRDefault="00C842A0" w:rsidP="008A5B25">
            <w:pPr>
              <w:jc w:val="center"/>
            </w:pPr>
            <w:r>
              <w:t>Nr. 5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>Construire branşament alimentare cu apă</w:t>
            </w:r>
          </w:p>
        </w:tc>
      </w:tr>
      <w:tr w:rsidR="00C842A0" w:rsidRPr="00B64E9E" w:rsidTr="008A5B25">
        <w:tc>
          <w:tcPr>
            <w:tcW w:w="1908" w:type="dxa"/>
          </w:tcPr>
          <w:p w:rsidR="00C842A0" w:rsidRDefault="00C842A0" w:rsidP="004A5BD1">
            <w:pPr>
              <w:jc w:val="center"/>
            </w:pPr>
            <w:r>
              <w:t>13/25.01.2019</w:t>
            </w:r>
          </w:p>
        </w:tc>
        <w:tc>
          <w:tcPr>
            <w:tcW w:w="2520" w:type="dxa"/>
          </w:tcPr>
          <w:p w:rsidR="00C842A0" w:rsidRDefault="00C842A0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C842A0" w:rsidRPr="004A5BD1" w:rsidRDefault="00C842A0" w:rsidP="00C842A0">
            <w:pPr>
              <w:jc w:val="center"/>
            </w:pPr>
            <w:r w:rsidRPr="004A5BD1">
              <w:t>pt.</w:t>
            </w:r>
            <w:r>
              <w:t xml:space="preserve"> Negoiță Elena</w:t>
            </w:r>
          </w:p>
        </w:tc>
        <w:tc>
          <w:tcPr>
            <w:tcW w:w="1440" w:type="dxa"/>
          </w:tcPr>
          <w:p w:rsidR="00C842A0" w:rsidRDefault="00C842A0" w:rsidP="008A5B25">
            <w:pPr>
              <w:jc w:val="center"/>
            </w:pPr>
            <w:r>
              <w:t>Predești</w:t>
            </w:r>
          </w:p>
          <w:p w:rsidR="00C842A0" w:rsidRDefault="00C842A0" w:rsidP="008A5B25">
            <w:pPr>
              <w:jc w:val="center"/>
            </w:pPr>
            <w:r>
              <w:t>Nr. 147</w:t>
            </w:r>
          </w:p>
        </w:tc>
        <w:tc>
          <w:tcPr>
            <w:tcW w:w="3528" w:type="dxa"/>
          </w:tcPr>
          <w:p w:rsidR="00C842A0" w:rsidRDefault="00C842A0" w:rsidP="00FE73EF">
            <w:pPr>
              <w:jc w:val="center"/>
            </w:pPr>
            <w:r>
              <w:t>Construire branșament și post reglare-măsurare gaze naturale</w:t>
            </w:r>
          </w:p>
        </w:tc>
      </w:tr>
    </w:tbl>
    <w:p w:rsidR="00913924" w:rsidRDefault="00913924" w:rsidP="00913924">
      <w:pPr>
        <w:jc w:val="both"/>
        <w:rPr>
          <w:sz w:val="20"/>
          <w:szCs w:val="20"/>
        </w:rPr>
      </w:pPr>
    </w:p>
    <w:p w:rsidR="00913924" w:rsidRPr="00C842A0" w:rsidRDefault="00913924" w:rsidP="00913924">
      <w:pPr>
        <w:jc w:val="both"/>
        <w:rPr>
          <w:sz w:val="20"/>
          <w:szCs w:val="20"/>
        </w:rPr>
      </w:pPr>
      <w:r w:rsidRPr="00C842A0">
        <w:rPr>
          <w:sz w:val="20"/>
          <w:szCs w:val="20"/>
        </w:rPr>
        <w:t xml:space="preserve">  Prezenta listă a fost afişată pentru asigurarea caracterului public, în temeiul art. 54 alin. (1) din Normele metodologice de aplicare a Legii nr. 50/1991 privind autorizarea executării lucrărilor de construcţii, republicată, aprobate prin Ordinul Ministrului Lucrărilor Publice, Transporturilor si Locuinţei nr. 839/2009.</w:t>
      </w:r>
    </w:p>
    <w:p w:rsidR="00913924" w:rsidRPr="00DE7A13" w:rsidRDefault="00913924" w:rsidP="00913924">
      <w:pPr>
        <w:jc w:val="both"/>
        <w:rPr>
          <w:sz w:val="20"/>
          <w:szCs w:val="20"/>
        </w:rPr>
      </w:pPr>
    </w:p>
    <w:p w:rsidR="00913924" w:rsidRPr="00DE7A13" w:rsidRDefault="00913924" w:rsidP="00913924">
      <w:pPr>
        <w:jc w:val="both"/>
        <w:rPr>
          <w:sz w:val="20"/>
          <w:szCs w:val="20"/>
        </w:rPr>
      </w:pPr>
      <w:r w:rsidRPr="00DE7A13">
        <w:rPr>
          <w:sz w:val="20"/>
          <w:szCs w:val="20"/>
        </w:rPr>
        <w:t xml:space="preserve">                                                                        Responsabil,</w:t>
      </w:r>
    </w:p>
    <w:p w:rsidR="00913924" w:rsidRPr="00D43A9D" w:rsidRDefault="00913924" w:rsidP="00D43A9D">
      <w:pPr>
        <w:rPr>
          <w:sz w:val="20"/>
          <w:szCs w:val="20"/>
        </w:rPr>
      </w:pPr>
      <w:r w:rsidRPr="00DE7A13">
        <w:rPr>
          <w:sz w:val="20"/>
          <w:szCs w:val="20"/>
        </w:rPr>
        <w:t xml:space="preserve">                                                                         </w:t>
      </w:r>
      <w:r w:rsidR="005F4F61" w:rsidRPr="00DE7A13">
        <w:rPr>
          <w:sz w:val="20"/>
          <w:szCs w:val="20"/>
        </w:rPr>
        <w:t xml:space="preserve">   </w:t>
      </w:r>
      <w:r w:rsidR="00DE7A13">
        <w:rPr>
          <w:sz w:val="20"/>
          <w:szCs w:val="20"/>
        </w:rPr>
        <w:t xml:space="preserve">  </w:t>
      </w:r>
      <w:r w:rsidR="005F4F61" w:rsidRPr="00DE7A13">
        <w:rPr>
          <w:sz w:val="20"/>
          <w:szCs w:val="20"/>
        </w:rPr>
        <w:t xml:space="preserve">   </w:t>
      </w:r>
      <w:r w:rsidRPr="00DE7A13">
        <w:rPr>
          <w:sz w:val="20"/>
          <w:szCs w:val="20"/>
        </w:rPr>
        <w:t>Sorina Stan</w:t>
      </w:r>
    </w:p>
    <w:sectPr w:rsidR="00913924" w:rsidRPr="00D43A9D" w:rsidSect="001062D7">
      <w:pgSz w:w="12240" w:h="15840"/>
      <w:pgMar w:top="81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D7"/>
    <w:rsid w:val="001062D7"/>
    <w:rsid w:val="00144284"/>
    <w:rsid w:val="00430332"/>
    <w:rsid w:val="004A5BD1"/>
    <w:rsid w:val="005F4F61"/>
    <w:rsid w:val="00612155"/>
    <w:rsid w:val="00913924"/>
    <w:rsid w:val="00C625A5"/>
    <w:rsid w:val="00C842A0"/>
    <w:rsid w:val="00D43A9D"/>
    <w:rsid w:val="00DE7A13"/>
    <w:rsid w:val="00E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0244.4827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7210-F8AF-4886-9BDD-11C5168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adY</cp:lastModifiedBy>
  <cp:revision>2</cp:revision>
  <dcterms:created xsi:type="dcterms:W3CDTF">2019-02-12T12:37:00Z</dcterms:created>
  <dcterms:modified xsi:type="dcterms:W3CDTF">2019-02-12T12:37:00Z</dcterms:modified>
</cp:coreProperties>
</file>